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E7813" w:rsidP="0009381D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09381D">
              <w:rPr>
                <w:color w:val="FF0000"/>
              </w:rPr>
              <w:t>.2020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E4580A">
              <w:t>– 31.12</w:t>
            </w:r>
            <w:r w:rsidR="00F74D7F">
              <w:t>.2020</w:t>
            </w:r>
          </w:p>
        </w:tc>
      </w:tr>
      <w:tr w:rsidR="004C05D7" w:rsidRPr="00203036" w:rsidTr="005B5188">
        <w:trPr>
          <w:trHeight w:val="141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7A3993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7A3993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</w:t>
            </w:r>
            <w:r w:rsidR="001E307D">
              <w:rPr>
                <w:rFonts w:ascii="Times New Roman" w:hAnsi="Times New Roman" w:cs="Times New Roman"/>
              </w:rPr>
              <w:t xml:space="preserve">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AF77BB" w:rsidRDefault="00AF77BB" w:rsidP="005E6A7C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sistent </w:t>
            </w:r>
            <w:r w:rsidR="004E7813">
              <w:rPr>
                <w:rFonts w:ascii="Times New Roman" w:hAnsi="Times New Roman" w:cs="Times New Roman"/>
                <w:u w:val="single"/>
              </w:rPr>
              <w:t>učiteľa v MŠ počas obdobia 01.10</w:t>
            </w:r>
            <w:r w:rsidR="00E4580A">
              <w:rPr>
                <w:rFonts w:ascii="Times New Roman" w:hAnsi="Times New Roman" w:cs="Times New Roman"/>
                <w:u w:val="single"/>
              </w:rPr>
              <w:t>.2020 – 3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="00E4580A">
              <w:rPr>
                <w:rFonts w:ascii="Times New Roman" w:hAnsi="Times New Roman" w:cs="Times New Roman"/>
                <w:u w:val="single"/>
              </w:rPr>
              <w:t>12.</w:t>
            </w:r>
            <w:r>
              <w:rPr>
                <w:rFonts w:ascii="Times New Roman" w:hAnsi="Times New Roman" w:cs="Times New Roman"/>
                <w:u w:val="single"/>
              </w:rPr>
              <w:t>2020 realizoval tieto činnosti:</w:t>
            </w:r>
          </w:p>
          <w:p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cia pri sebaobslužných činnostiach pri príchode/odchode dieťaťa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rodičom pri sebaobslužných činnostiach dieťaťa pri príchode/odchode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AF77BB" w:rsidRDefault="00560073" w:rsidP="00595D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</w:t>
            </w:r>
            <w:r w:rsidR="00AF77BB">
              <w:rPr>
                <w:rFonts w:ascii="Times New Roman" w:hAnsi="Times New Roman" w:cs="Times New Roman"/>
              </w:rPr>
              <w:t>;</w:t>
            </w:r>
            <w:r w:rsidR="00AF77BB" w:rsidRPr="007A3993">
              <w:rPr>
                <w:rFonts w:ascii="Times New Roman" w:hAnsi="Times New Roman" w:cs="Times New Roman"/>
                <w:color w:val="FF0000"/>
              </w:rPr>
              <w:t xml:space="preserve"> (uvádza len AU, ktorý v MŠ realizoval túto aktivitu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AF77BB" w:rsidRPr="00AF77BB" w:rsidRDefault="00AF77BB" w:rsidP="00595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9381D" w:rsidRPr="005B5188" w:rsidRDefault="0009381D" w:rsidP="00595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538C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Pr="00A30B3D">
              <w:rPr>
                <w:rFonts w:ascii="Times New Roman" w:hAnsi="Times New Roman" w:cs="Times New Roman"/>
              </w:rPr>
              <w:t xml:space="preserve"> Fotodokumentácia: Asistencia</w:t>
            </w:r>
            <w:r w:rsidR="00F1428B">
              <w:rPr>
                <w:rFonts w:ascii="Times New Roman" w:hAnsi="Times New Roman" w:cs="Times New Roman"/>
              </w:rPr>
              <w:t xml:space="preserve"> asistenta učiteľa</w:t>
            </w:r>
            <w:r w:rsidRPr="00A30B3D">
              <w:rPr>
                <w:rFonts w:ascii="Times New Roman" w:hAnsi="Times New Roman" w:cs="Times New Roman"/>
              </w:rPr>
              <w:t xml:space="preserve"> počas výchovno-</w:t>
            </w:r>
            <w:r w:rsidR="005519B5">
              <w:rPr>
                <w:rFonts w:ascii="Times New Roman" w:hAnsi="Times New Roman" w:cs="Times New Roman"/>
              </w:rPr>
              <w:t xml:space="preserve">vzdelávacích </w:t>
            </w:r>
            <w:r>
              <w:rPr>
                <w:rFonts w:ascii="Times New Roman" w:hAnsi="Times New Roman" w:cs="Times New Roman"/>
              </w:rPr>
              <w:t>činností</w:t>
            </w:r>
            <w:r w:rsidRPr="00A30B3D">
              <w:rPr>
                <w:rFonts w:ascii="Times New Roman" w:hAnsi="Times New Roman" w:cs="Times New Roman"/>
              </w:rPr>
              <w:t xml:space="preserve"> v materskej škole;</w:t>
            </w:r>
          </w:p>
          <w:p w:rsidR="009538CD" w:rsidRPr="00A30B3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Pr="00A30B3D">
              <w:rPr>
                <w:rFonts w:ascii="Times New Roman" w:hAnsi="Times New Roman" w:cs="Times New Roman"/>
              </w:rPr>
              <w:t xml:space="preserve"> Správa, prezenčná </w:t>
            </w:r>
            <w:r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4E7813">
              <w:t>08.01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8A5702">
              <w:t>0</w:t>
            </w:r>
            <w:r w:rsidR="00E4580A">
              <w:t>8.01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F2" w:rsidRDefault="00ED23F2" w:rsidP="00CF35D8">
      <w:pPr>
        <w:spacing w:after="0" w:line="240" w:lineRule="auto"/>
      </w:pPr>
      <w:r>
        <w:separator/>
      </w:r>
    </w:p>
  </w:endnote>
  <w:endnote w:type="continuationSeparator" w:id="0">
    <w:p w:rsidR="00ED23F2" w:rsidRDefault="00ED23F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D32E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F2" w:rsidRDefault="00ED23F2" w:rsidP="00CF35D8">
      <w:pPr>
        <w:spacing w:after="0" w:line="240" w:lineRule="auto"/>
      </w:pPr>
      <w:r>
        <w:separator/>
      </w:r>
    </w:p>
  </w:footnote>
  <w:footnote w:type="continuationSeparator" w:id="0">
    <w:p w:rsidR="00ED23F2" w:rsidRDefault="00ED23F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C188-3B3D-4083-AB67-03D02C3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2</cp:revision>
  <cp:lastPrinted>2017-10-04T05:29:00Z</cp:lastPrinted>
  <dcterms:created xsi:type="dcterms:W3CDTF">2020-12-07T12:08:00Z</dcterms:created>
  <dcterms:modified xsi:type="dcterms:W3CDTF">2020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